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4" w:rsidRDefault="00DA6261" w:rsidP="005724F4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LÓGICA PROPOSICIONAL</w:t>
      </w:r>
    </w:p>
    <w:p w:rsidR="005724F4" w:rsidRPr="005724F4" w:rsidRDefault="0085180F" w:rsidP="005724F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implificaciones Lógicas</w:t>
      </w:r>
    </w:p>
    <w:p w:rsidR="008253ED" w:rsidRDefault="00E56A73" w:rsidP="0085180F">
      <w:pPr>
        <w:pStyle w:val="Prrafodelista"/>
        <w:numPr>
          <w:ilvl w:val="0"/>
          <w:numId w:val="13"/>
        </w:numPr>
        <w:jc w:val="both"/>
        <w:rPr>
          <w:b/>
        </w:rPr>
      </w:pPr>
      <w:r>
        <w:rPr>
          <w:b/>
        </w:rPr>
        <w:t>Simplificación de proposición</w:t>
      </w:r>
      <w:r w:rsidR="00E32086">
        <w:rPr>
          <w:b/>
        </w:rPr>
        <w:t xml:space="preserve"> #1</w:t>
      </w:r>
    </w:p>
    <w:p w:rsidR="00117559" w:rsidRDefault="00117559" w:rsidP="00E32086">
      <w:pPr>
        <w:pStyle w:val="Prrafodelista"/>
        <w:jc w:val="both"/>
        <w:rPr>
          <w:b/>
          <w:noProof/>
          <w:lang w:eastAsia="es-PE"/>
        </w:rPr>
      </w:pPr>
    </w:p>
    <w:p w:rsidR="00E32086" w:rsidRDefault="00117559" w:rsidP="00E32086">
      <w:pPr>
        <w:pStyle w:val="Prrafodelista"/>
        <w:jc w:val="both"/>
        <w:rPr>
          <w:b/>
        </w:rPr>
      </w:pPr>
      <w:r w:rsidRPr="00117559">
        <w:rPr>
          <w:b/>
          <w:noProof/>
          <w:lang w:eastAsia="es-PE"/>
        </w:rPr>
        <w:drawing>
          <wp:inline distT="0" distB="0" distL="0" distR="0">
            <wp:extent cx="3315995" cy="5104085"/>
            <wp:effectExtent l="1587" t="0" r="318" b="317"/>
            <wp:docPr id="1" name="Imagen 1" descr="C:\Users\HECTOR\Desktop\IMG-202007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IMG-20200709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b="642"/>
                    <a:stretch/>
                  </pic:blipFill>
                  <pic:spPr bwMode="auto">
                    <a:xfrm rot="16200000">
                      <a:off x="0" y="0"/>
                      <a:ext cx="3327234" cy="51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832" w:rsidRDefault="00E32086" w:rsidP="0085180F">
      <w:pPr>
        <w:pStyle w:val="Prrafodelista"/>
        <w:numPr>
          <w:ilvl w:val="0"/>
          <w:numId w:val="13"/>
        </w:numPr>
        <w:jc w:val="both"/>
        <w:rPr>
          <w:b/>
        </w:rPr>
      </w:pPr>
      <w:r>
        <w:rPr>
          <w:b/>
        </w:rPr>
        <w:t>Simplificación de proposición #2</w:t>
      </w:r>
    </w:p>
    <w:p w:rsidR="00117559" w:rsidRDefault="00117559" w:rsidP="00117559">
      <w:pPr>
        <w:pStyle w:val="Prrafodelista"/>
        <w:jc w:val="both"/>
        <w:rPr>
          <w:b/>
          <w:noProof/>
          <w:lang w:eastAsia="es-PE"/>
        </w:rPr>
      </w:pPr>
    </w:p>
    <w:p w:rsidR="00117559" w:rsidRPr="000F3A77" w:rsidRDefault="00117559" w:rsidP="00117559">
      <w:pPr>
        <w:pStyle w:val="Prrafodelista"/>
        <w:jc w:val="both"/>
        <w:rPr>
          <w:b/>
        </w:rPr>
      </w:pPr>
      <w:bookmarkStart w:id="0" w:name="_GoBack"/>
      <w:bookmarkEnd w:id="0"/>
      <w:r w:rsidRPr="00117559">
        <w:rPr>
          <w:b/>
          <w:noProof/>
          <w:lang w:eastAsia="es-PE"/>
        </w:rPr>
        <w:drawing>
          <wp:inline distT="0" distB="0" distL="0" distR="0">
            <wp:extent cx="3714750" cy="4029075"/>
            <wp:effectExtent l="0" t="4763" r="0" b="0"/>
            <wp:docPr id="2" name="Imagen 2" descr="C:\Users\HECTOR\Desktop\IMG-20200709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IMG-20200709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266" r="21675" b="702"/>
                    <a:stretch/>
                  </pic:blipFill>
                  <pic:spPr bwMode="auto">
                    <a:xfrm rot="16200000">
                      <a:off x="0" y="0"/>
                      <a:ext cx="3714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559" w:rsidRPr="000F3A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72" w:rsidRDefault="00220872" w:rsidP="00101409">
      <w:pPr>
        <w:spacing w:after="0" w:line="240" w:lineRule="auto"/>
      </w:pPr>
      <w:r>
        <w:separator/>
      </w:r>
    </w:p>
  </w:endnote>
  <w:endnote w:type="continuationSeparator" w:id="0">
    <w:p w:rsidR="00220872" w:rsidRDefault="00220872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17559" w:rsidRPr="0011755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72" w:rsidRDefault="00220872" w:rsidP="00101409">
      <w:pPr>
        <w:spacing w:after="0" w:line="240" w:lineRule="auto"/>
      </w:pPr>
      <w:r>
        <w:separator/>
      </w:r>
    </w:p>
  </w:footnote>
  <w:footnote w:type="continuationSeparator" w:id="0">
    <w:p w:rsidR="00220872" w:rsidRDefault="00220872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117559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117559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117559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117559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31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A49"/>
    <w:multiLevelType w:val="hybridMultilevel"/>
    <w:tmpl w:val="EE361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1FD"/>
    <w:multiLevelType w:val="hybridMultilevel"/>
    <w:tmpl w:val="ED5EE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3E3161"/>
    <w:multiLevelType w:val="hybridMultilevel"/>
    <w:tmpl w:val="1E32CD34"/>
    <w:lvl w:ilvl="0" w:tplc="5BE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E1341"/>
    <w:multiLevelType w:val="hybridMultilevel"/>
    <w:tmpl w:val="0A245850"/>
    <w:lvl w:ilvl="0" w:tplc="0198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53FFD"/>
    <w:multiLevelType w:val="hybridMultilevel"/>
    <w:tmpl w:val="760E8B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564D4"/>
    <w:rsid w:val="000C41DF"/>
    <w:rsid w:val="000F3A77"/>
    <w:rsid w:val="00101409"/>
    <w:rsid w:val="00113B1F"/>
    <w:rsid w:val="00117559"/>
    <w:rsid w:val="00122C82"/>
    <w:rsid w:val="001421BE"/>
    <w:rsid w:val="0015571C"/>
    <w:rsid w:val="00163C4C"/>
    <w:rsid w:val="001B2EEE"/>
    <w:rsid w:val="001D1A17"/>
    <w:rsid w:val="001E7689"/>
    <w:rsid w:val="00220872"/>
    <w:rsid w:val="00251A80"/>
    <w:rsid w:val="002B2741"/>
    <w:rsid w:val="003460EB"/>
    <w:rsid w:val="00373034"/>
    <w:rsid w:val="0044037E"/>
    <w:rsid w:val="00471CF3"/>
    <w:rsid w:val="004868A8"/>
    <w:rsid w:val="004C15C2"/>
    <w:rsid w:val="004D7783"/>
    <w:rsid w:val="004F4A0E"/>
    <w:rsid w:val="00533D33"/>
    <w:rsid w:val="00534F2C"/>
    <w:rsid w:val="00563673"/>
    <w:rsid w:val="005724F4"/>
    <w:rsid w:val="00577A11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7113A9"/>
    <w:rsid w:val="00712743"/>
    <w:rsid w:val="00724CCF"/>
    <w:rsid w:val="007A54A1"/>
    <w:rsid w:val="007C62EE"/>
    <w:rsid w:val="008253ED"/>
    <w:rsid w:val="008254C8"/>
    <w:rsid w:val="0085180F"/>
    <w:rsid w:val="008B5CE2"/>
    <w:rsid w:val="008E2C04"/>
    <w:rsid w:val="008E33AC"/>
    <w:rsid w:val="008E66F8"/>
    <w:rsid w:val="008F2DB7"/>
    <w:rsid w:val="00912832"/>
    <w:rsid w:val="00932056"/>
    <w:rsid w:val="00965A69"/>
    <w:rsid w:val="009B57E0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3951"/>
    <w:rsid w:val="00B475E3"/>
    <w:rsid w:val="00B83326"/>
    <w:rsid w:val="00BA0425"/>
    <w:rsid w:val="00BF6A94"/>
    <w:rsid w:val="00C3195D"/>
    <w:rsid w:val="00C45A89"/>
    <w:rsid w:val="00C9569E"/>
    <w:rsid w:val="00C95A5D"/>
    <w:rsid w:val="00CD7F44"/>
    <w:rsid w:val="00D05209"/>
    <w:rsid w:val="00D5451B"/>
    <w:rsid w:val="00DA45CD"/>
    <w:rsid w:val="00DA6261"/>
    <w:rsid w:val="00DD027F"/>
    <w:rsid w:val="00E32086"/>
    <w:rsid w:val="00E56A73"/>
    <w:rsid w:val="00EA61CD"/>
    <w:rsid w:val="00F0640A"/>
    <w:rsid w:val="00F15EF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0927F0"/>
    <w:rsid w:val="00140315"/>
    <w:rsid w:val="002156C0"/>
    <w:rsid w:val="002F3B32"/>
    <w:rsid w:val="00914E14"/>
    <w:rsid w:val="00940665"/>
    <w:rsid w:val="00A35556"/>
    <w:rsid w:val="00A85657"/>
    <w:rsid w:val="00B40A7A"/>
    <w:rsid w:val="00BB68FE"/>
    <w:rsid w:val="00C75D5F"/>
    <w:rsid w:val="00D13A2E"/>
    <w:rsid w:val="00D84E8D"/>
    <w:rsid w:val="00E06279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  <w:style w:type="character" w:styleId="Textodelmarcadordeposicin">
    <w:name w:val="Placeholder Text"/>
    <w:basedOn w:val="Fuentedeprrafopredeter"/>
    <w:uiPriority w:val="99"/>
    <w:semiHidden/>
    <w:rsid w:val="00215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0FC9-1139-42C7-8A04-37D6E11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53</cp:revision>
  <dcterms:created xsi:type="dcterms:W3CDTF">2020-06-13T17:55:00Z</dcterms:created>
  <dcterms:modified xsi:type="dcterms:W3CDTF">2020-07-09T21:10:00Z</dcterms:modified>
</cp:coreProperties>
</file>